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593" w:type="dxa"/>
        <w:tblInd w:w="-3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125"/>
        <w:gridCol w:w="1562"/>
        <w:gridCol w:w="2126"/>
        <w:gridCol w:w="4394"/>
        <w:gridCol w:w="4536"/>
      </w:tblGrid>
      <w:tr w:rsidR="00CF544F" w:rsidRPr="005C28B4" w:rsidTr="005C28B4">
        <w:trPr>
          <w:cantSplit/>
          <w:trHeight w:val="1134"/>
        </w:trPr>
        <w:tc>
          <w:tcPr>
            <w:tcW w:w="850" w:type="dxa"/>
            <w:textDirection w:val="btLr"/>
          </w:tcPr>
          <w:p w:rsidR="00CF544F" w:rsidRPr="005C28B4" w:rsidRDefault="00CF544F" w:rsidP="005C28B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125" w:type="dxa"/>
            <w:tcBorders>
              <w:bottom w:val="single" w:sz="18" w:space="0" w:color="000000" w:themeColor="text1"/>
            </w:tcBorders>
          </w:tcPr>
          <w:p w:rsidR="00CF544F" w:rsidRPr="005C28B4" w:rsidRDefault="00CF544F" w:rsidP="005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</w:p>
        </w:tc>
        <w:tc>
          <w:tcPr>
            <w:tcW w:w="1562" w:type="dxa"/>
            <w:tcBorders>
              <w:bottom w:val="single" w:sz="18" w:space="0" w:color="000000" w:themeColor="text1"/>
            </w:tcBorders>
          </w:tcPr>
          <w:p w:rsidR="00CF544F" w:rsidRPr="005C28B4" w:rsidRDefault="00CF544F" w:rsidP="005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Расписание звонков</w:t>
            </w:r>
          </w:p>
        </w:tc>
        <w:tc>
          <w:tcPr>
            <w:tcW w:w="2126" w:type="dxa"/>
            <w:tcBorders>
              <w:bottom w:val="single" w:sz="18" w:space="0" w:color="000000" w:themeColor="text1"/>
            </w:tcBorders>
          </w:tcPr>
          <w:p w:rsidR="00CF544F" w:rsidRPr="005C28B4" w:rsidRDefault="00CF544F" w:rsidP="005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CF544F" w:rsidRPr="005C28B4" w:rsidRDefault="00CF544F" w:rsidP="005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18" w:space="0" w:color="000000" w:themeColor="text1"/>
            </w:tcBorders>
          </w:tcPr>
          <w:p w:rsidR="00CF544F" w:rsidRPr="005C28B4" w:rsidRDefault="005C28B4" w:rsidP="005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Электронные ресурсы</w:t>
            </w:r>
          </w:p>
        </w:tc>
        <w:tc>
          <w:tcPr>
            <w:tcW w:w="4536" w:type="dxa"/>
            <w:tcBorders>
              <w:bottom w:val="single" w:sz="18" w:space="0" w:color="000000" w:themeColor="text1"/>
            </w:tcBorders>
          </w:tcPr>
          <w:p w:rsidR="00CF544F" w:rsidRPr="005C28B4" w:rsidRDefault="00CF544F" w:rsidP="005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bookmarkStart w:id="0" w:name="_GoBack"/>
        <w:bookmarkEnd w:id="0"/>
      </w:tr>
      <w:tr w:rsidR="00CF544F" w:rsidRPr="005C28B4" w:rsidTr="005C28B4">
        <w:trPr>
          <w:trHeight w:val="45"/>
        </w:trPr>
        <w:tc>
          <w:tcPr>
            <w:tcW w:w="850" w:type="dxa"/>
            <w:vMerge w:val="restart"/>
          </w:tcPr>
          <w:p w:rsidR="00CF544F" w:rsidRPr="005C28B4" w:rsidRDefault="00CF544F" w:rsidP="005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gramEnd"/>
          </w:p>
          <w:p w:rsidR="00CF544F" w:rsidRPr="005C28B4" w:rsidRDefault="00C6543D" w:rsidP="00C6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F544F" w:rsidRPr="005C28B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125" w:type="dxa"/>
            <w:tcBorders>
              <w:bottom w:val="single" w:sz="4" w:space="0" w:color="000000" w:themeColor="text1"/>
            </w:tcBorders>
          </w:tcPr>
          <w:p w:rsidR="00CF544F" w:rsidRPr="005C28B4" w:rsidRDefault="00CF544F" w:rsidP="005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62" w:type="dxa"/>
            <w:tcBorders>
              <w:bottom w:val="single" w:sz="4" w:space="0" w:color="000000" w:themeColor="text1"/>
            </w:tcBorders>
          </w:tcPr>
          <w:p w:rsidR="00CF544F" w:rsidRPr="005C28B4" w:rsidRDefault="00CF544F" w:rsidP="005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08:30-09:15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CF544F" w:rsidRPr="005C28B4" w:rsidRDefault="00CF544F" w:rsidP="005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Киш</w:t>
            </w:r>
            <w:proofErr w:type="spellEnd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4394" w:type="dxa"/>
            <w:tcBorders>
              <w:bottom w:val="single" w:sz="4" w:space="0" w:color="000000" w:themeColor="text1"/>
            </w:tcBorders>
          </w:tcPr>
          <w:p w:rsidR="00CF544F" w:rsidRPr="005C28B4" w:rsidRDefault="00CF544F" w:rsidP="005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Онлайн по скайпу,</w:t>
            </w:r>
            <w:r w:rsidRPr="005C28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8B4">
              <w:rPr>
                <w:rFonts w:ascii="Times New Roman" w:eastAsia="Calibri" w:hAnsi="Times New Roman" w:cs="Times New Roman"/>
                <w:sz w:val="24"/>
                <w:szCs w:val="24"/>
              </w:rPr>
              <w:t>ЭлЖу</w:t>
            </w:r>
            <w:proofErr w:type="gramStart"/>
            <w:r w:rsidRPr="005C28B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r w:rsidRPr="005C28B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5C28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ылка.</w:t>
            </w:r>
          </w:p>
        </w:tc>
        <w:tc>
          <w:tcPr>
            <w:tcW w:w="4536" w:type="dxa"/>
            <w:tcBorders>
              <w:bottom w:val="single" w:sz="4" w:space="0" w:color="000000" w:themeColor="text1"/>
            </w:tcBorders>
          </w:tcPr>
          <w:p w:rsidR="00CF544F" w:rsidRDefault="00A601B5" w:rsidP="00E1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йти тесты по теме урока</w:t>
            </w:r>
            <w:r w:rsidR="00E1698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1698D" w:rsidRDefault="00E1698D" w:rsidP="00E1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734EE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testedu.ru/test/russkij-yazyik/4-klass/pravopisanie-bezudarnyix-padezhnyix-okonchanij-imyon-sushhestvitelnyix-2.html</w:t>
              </w:r>
            </w:hyperlink>
          </w:p>
          <w:p w:rsidR="00E1698D" w:rsidRPr="005C28B4" w:rsidRDefault="00E1698D" w:rsidP="00E16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44F" w:rsidRPr="005C28B4" w:rsidTr="005C28B4">
        <w:trPr>
          <w:trHeight w:val="45"/>
        </w:trPr>
        <w:tc>
          <w:tcPr>
            <w:tcW w:w="850" w:type="dxa"/>
            <w:vMerge/>
          </w:tcPr>
          <w:p w:rsidR="00CF544F" w:rsidRPr="005C28B4" w:rsidRDefault="00CF544F" w:rsidP="005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544F" w:rsidRPr="005C28B4" w:rsidRDefault="00CF544F" w:rsidP="005C28B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28B4">
              <w:rPr>
                <w:rFonts w:ascii="Times New Roman" w:hAnsi="Times New Roman" w:cs="Times New Roman"/>
                <w:iCs/>
                <w:sz w:val="24"/>
                <w:szCs w:val="24"/>
              </w:rPr>
              <w:t>Математик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544F" w:rsidRPr="005C28B4" w:rsidRDefault="00CF544F" w:rsidP="005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09:25-10: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544F" w:rsidRPr="005C28B4" w:rsidRDefault="00CF544F" w:rsidP="005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Киш</w:t>
            </w:r>
            <w:proofErr w:type="spellEnd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439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544F" w:rsidRPr="005C28B4" w:rsidRDefault="00CF544F" w:rsidP="005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B4">
              <w:rPr>
                <w:rFonts w:ascii="Times New Roman" w:hAnsi="Times New Roman" w:cs="Times New Roman"/>
                <w:sz w:val="24"/>
                <w:szCs w:val="24"/>
              </w:rPr>
              <w:t xml:space="preserve">Онлайн по скайпу, </w:t>
            </w:r>
            <w:proofErr w:type="spellStart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ЭлЖу</w:t>
            </w:r>
            <w:proofErr w:type="gramStart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 xml:space="preserve"> рассылка.</w:t>
            </w:r>
          </w:p>
        </w:tc>
        <w:tc>
          <w:tcPr>
            <w:tcW w:w="45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544F" w:rsidRPr="005C28B4" w:rsidRDefault="00CF544F" w:rsidP="00A60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A601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5C28B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A601B5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  <w:r w:rsidRPr="005C2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544F" w:rsidRPr="005C28B4" w:rsidTr="005C28B4">
        <w:trPr>
          <w:trHeight w:val="45"/>
        </w:trPr>
        <w:tc>
          <w:tcPr>
            <w:tcW w:w="850" w:type="dxa"/>
            <w:vMerge/>
          </w:tcPr>
          <w:p w:rsidR="00CF544F" w:rsidRPr="005C28B4" w:rsidRDefault="00CF544F" w:rsidP="005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544F" w:rsidRPr="005C28B4" w:rsidRDefault="00CF544F" w:rsidP="005C28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8B4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5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544F" w:rsidRPr="005C28B4" w:rsidRDefault="00CF544F" w:rsidP="005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10:30-11: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544F" w:rsidRPr="005C28B4" w:rsidRDefault="00CF544F" w:rsidP="005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Киш</w:t>
            </w:r>
            <w:proofErr w:type="spellEnd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439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544F" w:rsidRPr="005C28B4" w:rsidRDefault="00CF544F" w:rsidP="005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B4">
              <w:rPr>
                <w:rFonts w:ascii="Times New Roman" w:hAnsi="Times New Roman" w:cs="Times New Roman"/>
                <w:sz w:val="24"/>
                <w:szCs w:val="24"/>
              </w:rPr>
              <w:t xml:space="preserve">Онлайн по скайпу, </w:t>
            </w:r>
            <w:proofErr w:type="spellStart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ЭлЖу</w:t>
            </w:r>
            <w:proofErr w:type="gramStart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 xml:space="preserve"> рассылка.</w:t>
            </w:r>
          </w:p>
        </w:tc>
        <w:tc>
          <w:tcPr>
            <w:tcW w:w="45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544F" w:rsidRPr="005C28B4" w:rsidRDefault="00CF544F" w:rsidP="00A60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A601B5">
              <w:rPr>
                <w:rFonts w:ascii="Times New Roman" w:hAnsi="Times New Roman" w:cs="Times New Roman"/>
                <w:sz w:val="24"/>
                <w:szCs w:val="24"/>
              </w:rPr>
              <w:t>169-179-пересказ по плану</w:t>
            </w:r>
          </w:p>
        </w:tc>
      </w:tr>
      <w:tr w:rsidR="00CF544F" w:rsidRPr="005C28B4" w:rsidTr="005C28B4">
        <w:trPr>
          <w:trHeight w:val="45"/>
        </w:trPr>
        <w:tc>
          <w:tcPr>
            <w:tcW w:w="850" w:type="dxa"/>
            <w:vMerge/>
          </w:tcPr>
          <w:p w:rsidR="00CF544F" w:rsidRPr="005C28B4" w:rsidRDefault="00CF544F" w:rsidP="005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000000" w:themeColor="text1"/>
            </w:tcBorders>
          </w:tcPr>
          <w:p w:rsidR="00CF544F" w:rsidRPr="005C28B4" w:rsidRDefault="00CF544F" w:rsidP="005C28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62" w:type="dxa"/>
            <w:vMerge w:val="restart"/>
            <w:tcBorders>
              <w:top w:val="single" w:sz="4" w:space="0" w:color="000000" w:themeColor="text1"/>
            </w:tcBorders>
          </w:tcPr>
          <w:p w:rsidR="00CF544F" w:rsidRPr="005C28B4" w:rsidRDefault="00CF544F" w:rsidP="005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11:40-12:25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544F" w:rsidRPr="005C28B4" w:rsidRDefault="00CF544F" w:rsidP="005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Котова Е.В.</w:t>
            </w:r>
          </w:p>
        </w:tc>
        <w:tc>
          <w:tcPr>
            <w:tcW w:w="439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544F" w:rsidRPr="005C28B4" w:rsidRDefault="00C6543D" w:rsidP="005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ЭлЖу</w:t>
            </w:r>
            <w:proofErr w:type="gramStart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 xml:space="preserve"> рассылка.</w:t>
            </w:r>
          </w:p>
        </w:tc>
        <w:tc>
          <w:tcPr>
            <w:tcW w:w="45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544F" w:rsidRPr="005C28B4" w:rsidRDefault="00A42B44" w:rsidP="005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упражне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4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C6543D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 упр.23 чтение, ответить на вопросы</w:t>
            </w:r>
            <w:r w:rsidR="00C65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2B44" w:rsidRPr="005C28B4" w:rsidTr="005C28B4">
        <w:trPr>
          <w:trHeight w:val="45"/>
        </w:trPr>
        <w:tc>
          <w:tcPr>
            <w:tcW w:w="850" w:type="dxa"/>
            <w:vMerge/>
          </w:tcPr>
          <w:p w:rsidR="00A42B44" w:rsidRPr="005C28B4" w:rsidRDefault="00A42B44" w:rsidP="005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A42B44" w:rsidRPr="005C28B4" w:rsidRDefault="00A42B44" w:rsidP="005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A42B44" w:rsidRPr="005C28B4" w:rsidRDefault="00A42B44" w:rsidP="005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2B44" w:rsidRPr="005C28B4" w:rsidRDefault="00A42B44" w:rsidP="005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Сотникова Е.С.</w:t>
            </w:r>
          </w:p>
        </w:tc>
        <w:tc>
          <w:tcPr>
            <w:tcW w:w="439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2B44" w:rsidRPr="005C28B4" w:rsidRDefault="00A42B44" w:rsidP="005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ЭлЖу</w:t>
            </w:r>
            <w:proofErr w:type="gramStart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 xml:space="preserve"> рассылка.</w:t>
            </w:r>
          </w:p>
        </w:tc>
        <w:tc>
          <w:tcPr>
            <w:tcW w:w="45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2B44" w:rsidRDefault="00A42B44">
            <w:r w:rsidRPr="00434759">
              <w:rPr>
                <w:rFonts w:ascii="Times New Roman" w:hAnsi="Times New Roman" w:cs="Times New Roman"/>
                <w:sz w:val="24"/>
                <w:szCs w:val="24"/>
              </w:rPr>
              <w:t>Сборник упражнений</w:t>
            </w:r>
            <w:proofErr w:type="gramStart"/>
            <w:r w:rsidRPr="0043475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434759">
              <w:rPr>
                <w:rFonts w:ascii="Times New Roman" w:hAnsi="Times New Roman" w:cs="Times New Roman"/>
                <w:sz w:val="24"/>
                <w:szCs w:val="24"/>
              </w:rPr>
              <w:t xml:space="preserve">тр.57 упр.23 чтение, ответить на вопросы </w:t>
            </w:r>
          </w:p>
        </w:tc>
      </w:tr>
      <w:tr w:rsidR="00A42B44" w:rsidRPr="005C28B4" w:rsidTr="005C28B4">
        <w:trPr>
          <w:trHeight w:val="45"/>
        </w:trPr>
        <w:tc>
          <w:tcPr>
            <w:tcW w:w="850" w:type="dxa"/>
            <w:vMerge/>
          </w:tcPr>
          <w:p w:rsidR="00A42B44" w:rsidRPr="005C28B4" w:rsidRDefault="00A42B44" w:rsidP="005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bottom w:val="single" w:sz="4" w:space="0" w:color="000000" w:themeColor="text1"/>
            </w:tcBorders>
          </w:tcPr>
          <w:p w:rsidR="00A42B44" w:rsidRPr="005C28B4" w:rsidRDefault="00A42B44" w:rsidP="005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bottom w:val="single" w:sz="4" w:space="0" w:color="000000" w:themeColor="text1"/>
            </w:tcBorders>
          </w:tcPr>
          <w:p w:rsidR="00A42B44" w:rsidRPr="005C28B4" w:rsidRDefault="00A42B44" w:rsidP="005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2B44" w:rsidRPr="005C28B4" w:rsidRDefault="00A42B44" w:rsidP="005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Кравцова О.В.</w:t>
            </w:r>
          </w:p>
        </w:tc>
        <w:tc>
          <w:tcPr>
            <w:tcW w:w="439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2B44" w:rsidRPr="005C28B4" w:rsidRDefault="00A42B44" w:rsidP="005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ЭлЖу</w:t>
            </w:r>
            <w:proofErr w:type="gramStart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C28B4">
              <w:rPr>
                <w:rFonts w:ascii="Times New Roman" w:hAnsi="Times New Roman" w:cs="Times New Roman"/>
                <w:sz w:val="24"/>
                <w:szCs w:val="24"/>
              </w:rPr>
              <w:t xml:space="preserve"> рассылка.</w:t>
            </w:r>
          </w:p>
        </w:tc>
        <w:tc>
          <w:tcPr>
            <w:tcW w:w="45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2B44" w:rsidRDefault="00A42B44">
            <w:r w:rsidRPr="00434759">
              <w:rPr>
                <w:rFonts w:ascii="Times New Roman" w:hAnsi="Times New Roman" w:cs="Times New Roman"/>
                <w:sz w:val="24"/>
                <w:szCs w:val="24"/>
              </w:rPr>
              <w:t>Сборник упражнений</w:t>
            </w:r>
            <w:proofErr w:type="gramStart"/>
            <w:r w:rsidRPr="0043475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434759">
              <w:rPr>
                <w:rFonts w:ascii="Times New Roman" w:hAnsi="Times New Roman" w:cs="Times New Roman"/>
                <w:sz w:val="24"/>
                <w:szCs w:val="24"/>
              </w:rPr>
              <w:t xml:space="preserve">тр.57 упр.23 чтение, ответить на вопросы </w:t>
            </w:r>
          </w:p>
        </w:tc>
      </w:tr>
    </w:tbl>
    <w:p w:rsidR="00B95524" w:rsidRPr="00B5511F" w:rsidRDefault="00B95524" w:rsidP="007220A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95524" w:rsidRPr="00B5511F" w:rsidSect="001C40B3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D591D"/>
    <w:rsid w:val="00002893"/>
    <w:rsid w:val="0001001A"/>
    <w:rsid w:val="00092CA4"/>
    <w:rsid w:val="00095724"/>
    <w:rsid w:val="00102642"/>
    <w:rsid w:val="00156254"/>
    <w:rsid w:val="00191798"/>
    <w:rsid w:val="00192493"/>
    <w:rsid w:val="001A1B24"/>
    <w:rsid w:val="001C40B3"/>
    <w:rsid w:val="00205966"/>
    <w:rsid w:val="0020716E"/>
    <w:rsid w:val="00225BB2"/>
    <w:rsid w:val="002B6C65"/>
    <w:rsid w:val="002D484B"/>
    <w:rsid w:val="002D5949"/>
    <w:rsid w:val="002E7143"/>
    <w:rsid w:val="00306BC9"/>
    <w:rsid w:val="00312650"/>
    <w:rsid w:val="003134FA"/>
    <w:rsid w:val="003232A2"/>
    <w:rsid w:val="00380CAD"/>
    <w:rsid w:val="003E7721"/>
    <w:rsid w:val="0040066F"/>
    <w:rsid w:val="00410978"/>
    <w:rsid w:val="00426D2F"/>
    <w:rsid w:val="00432153"/>
    <w:rsid w:val="00432643"/>
    <w:rsid w:val="00437C6B"/>
    <w:rsid w:val="00462A1D"/>
    <w:rsid w:val="00463B4C"/>
    <w:rsid w:val="004B294B"/>
    <w:rsid w:val="004C6FE4"/>
    <w:rsid w:val="0051221A"/>
    <w:rsid w:val="0053556A"/>
    <w:rsid w:val="005C28B4"/>
    <w:rsid w:val="0064695F"/>
    <w:rsid w:val="00672FD4"/>
    <w:rsid w:val="006F43E4"/>
    <w:rsid w:val="00713DD6"/>
    <w:rsid w:val="007220AA"/>
    <w:rsid w:val="00727A60"/>
    <w:rsid w:val="00733780"/>
    <w:rsid w:val="007E0949"/>
    <w:rsid w:val="007F3200"/>
    <w:rsid w:val="00846DC3"/>
    <w:rsid w:val="00886615"/>
    <w:rsid w:val="00896893"/>
    <w:rsid w:val="008D3239"/>
    <w:rsid w:val="008D3ED6"/>
    <w:rsid w:val="00910667"/>
    <w:rsid w:val="00914572"/>
    <w:rsid w:val="00921A23"/>
    <w:rsid w:val="0092540E"/>
    <w:rsid w:val="009674F2"/>
    <w:rsid w:val="009A6358"/>
    <w:rsid w:val="009C654D"/>
    <w:rsid w:val="00A0237D"/>
    <w:rsid w:val="00A27220"/>
    <w:rsid w:val="00A30913"/>
    <w:rsid w:val="00A42B44"/>
    <w:rsid w:val="00A450B4"/>
    <w:rsid w:val="00A47ECB"/>
    <w:rsid w:val="00A601B5"/>
    <w:rsid w:val="00A62078"/>
    <w:rsid w:val="00A742CA"/>
    <w:rsid w:val="00AE712C"/>
    <w:rsid w:val="00AF6C0A"/>
    <w:rsid w:val="00B101D4"/>
    <w:rsid w:val="00B26DC7"/>
    <w:rsid w:val="00B5511F"/>
    <w:rsid w:val="00B62FAF"/>
    <w:rsid w:val="00B719F4"/>
    <w:rsid w:val="00B8008C"/>
    <w:rsid w:val="00B95524"/>
    <w:rsid w:val="00BB3A42"/>
    <w:rsid w:val="00BB545F"/>
    <w:rsid w:val="00BB5B5F"/>
    <w:rsid w:val="00C23F2C"/>
    <w:rsid w:val="00C6543D"/>
    <w:rsid w:val="00C659B1"/>
    <w:rsid w:val="00C8616D"/>
    <w:rsid w:val="00CC3ADA"/>
    <w:rsid w:val="00CF544F"/>
    <w:rsid w:val="00D12569"/>
    <w:rsid w:val="00D23BE6"/>
    <w:rsid w:val="00D379BB"/>
    <w:rsid w:val="00D45F0A"/>
    <w:rsid w:val="00D51330"/>
    <w:rsid w:val="00D66FF8"/>
    <w:rsid w:val="00DB136A"/>
    <w:rsid w:val="00DC32CC"/>
    <w:rsid w:val="00E1698D"/>
    <w:rsid w:val="00E2287E"/>
    <w:rsid w:val="00E23DE9"/>
    <w:rsid w:val="00E5259B"/>
    <w:rsid w:val="00E73EE2"/>
    <w:rsid w:val="00E75C15"/>
    <w:rsid w:val="00E807DE"/>
    <w:rsid w:val="00EB7EB1"/>
    <w:rsid w:val="00ED591D"/>
    <w:rsid w:val="00EE682D"/>
    <w:rsid w:val="00F559D5"/>
    <w:rsid w:val="00F92664"/>
    <w:rsid w:val="00FF0DF9"/>
    <w:rsid w:val="00FF1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524"/>
  </w:style>
  <w:style w:type="paragraph" w:styleId="1">
    <w:name w:val="heading 1"/>
    <w:basedOn w:val="a"/>
    <w:next w:val="a"/>
    <w:link w:val="10"/>
    <w:uiPriority w:val="9"/>
    <w:qFormat/>
    <w:rsid w:val="001917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9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0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066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37C6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E714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917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19179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estedu.ru/test/russkij-yazyik/4-klass/pravopisanie-bezudarnyix-padezhnyix-okonchanij-imyon-sushhestvitelnyix-2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5655A-E11E-4BB0-B7AF-5E9DEA1AF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min</dc:creator>
  <cp:lastModifiedBy>USERz</cp:lastModifiedBy>
  <cp:revision>7</cp:revision>
  <cp:lastPrinted>2020-04-03T11:08:00Z</cp:lastPrinted>
  <dcterms:created xsi:type="dcterms:W3CDTF">2020-12-06T19:22:00Z</dcterms:created>
  <dcterms:modified xsi:type="dcterms:W3CDTF">2020-12-13T18:01:00Z</dcterms:modified>
</cp:coreProperties>
</file>